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BC" w:rsidRPr="008475E7" w:rsidRDefault="005E1CBC" w:rsidP="009B1212">
      <w:pPr>
        <w:widowControl w:val="0"/>
        <w:spacing w:before="5"/>
        <w:ind w:left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E1CBC" w:rsidRDefault="005E1CBC" w:rsidP="009B1212">
      <w:pPr>
        <w:widowControl w:val="0"/>
        <w:spacing w:before="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B1212" w:rsidRDefault="00AF3029" w:rsidP="009B1212">
      <w:pPr>
        <w:widowControl w:val="0"/>
        <w:spacing w:before="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9B1212">
        <w:rPr>
          <w:sz w:val="28"/>
          <w:szCs w:val="28"/>
        </w:rPr>
        <w:t xml:space="preserve"> </w:t>
      </w:r>
      <w:r w:rsidR="005E1CBC" w:rsidRPr="008475E7">
        <w:rPr>
          <w:sz w:val="28"/>
          <w:szCs w:val="28"/>
        </w:rPr>
        <w:t>"Город Архангельск"</w:t>
      </w:r>
    </w:p>
    <w:p w:rsidR="0025515C" w:rsidRDefault="005E1CBC" w:rsidP="009B1212">
      <w:pPr>
        <w:widowControl w:val="0"/>
        <w:spacing w:before="5"/>
        <w:ind w:left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 xml:space="preserve">от </w:t>
      </w:r>
      <w:r w:rsidR="00664528">
        <w:rPr>
          <w:sz w:val="28"/>
          <w:szCs w:val="28"/>
        </w:rPr>
        <w:t>3</w:t>
      </w:r>
      <w:r w:rsidR="009B1212">
        <w:rPr>
          <w:sz w:val="28"/>
          <w:szCs w:val="28"/>
        </w:rPr>
        <w:t xml:space="preserve"> марта 2022 г.</w:t>
      </w:r>
      <w:r>
        <w:rPr>
          <w:sz w:val="28"/>
          <w:szCs w:val="28"/>
        </w:rPr>
        <w:t xml:space="preserve"> № </w:t>
      </w:r>
      <w:r w:rsidR="00664528">
        <w:rPr>
          <w:sz w:val="28"/>
          <w:szCs w:val="28"/>
        </w:rPr>
        <w:t>442</w:t>
      </w:r>
      <w:bookmarkStart w:id="0" w:name="_GoBack"/>
      <w:bookmarkEnd w:id="0"/>
    </w:p>
    <w:p w:rsidR="0025515C" w:rsidRPr="009B1212" w:rsidRDefault="0025515C" w:rsidP="009B1212">
      <w:pPr>
        <w:widowControl w:val="0"/>
        <w:jc w:val="both"/>
        <w:rPr>
          <w:sz w:val="56"/>
          <w:szCs w:val="56"/>
        </w:rPr>
      </w:pPr>
    </w:p>
    <w:p w:rsidR="00AF3029" w:rsidRPr="00B25EDA" w:rsidRDefault="00AF3029" w:rsidP="009B1212">
      <w:pPr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  <w:r w:rsidR="00711308">
        <w:rPr>
          <w:b/>
          <w:color w:val="000000"/>
          <w:sz w:val="28"/>
          <w:szCs w:val="28"/>
        </w:rPr>
        <w:t xml:space="preserve"> </w:t>
      </w:r>
    </w:p>
    <w:p w:rsidR="00AF3029" w:rsidRPr="00B25EDA" w:rsidRDefault="00AF3029" w:rsidP="009B1212">
      <w:pPr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  <w:r w:rsidR="00711308">
        <w:rPr>
          <w:b/>
          <w:color w:val="000000"/>
          <w:sz w:val="28"/>
          <w:szCs w:val="28"/>
        </w:rPr>
        <w:t xml:space="preserve"> </w:t>
      </w:r>
    </w:p>
    <w:p w:rsidR="00AF3029" w:rsidRPr="00B25EDA" w:rsidRDefault="00AF3029" w:rsidP="009B1212">
      <w:pPr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для учащихся 5</w:t>
      </w:r>
      <w:r w:rsidR="003F0C18">
        <w:rPr>
          <w:b/>
          <w:color w:val="000000"/>
          <w:sz w:val="28"/>
          <w:szCs w:val="28"/>
        </w:rPr>
        <w:t xml:space="preserve"> – </w:t>
      </w:r>
      <w:r w:rsidRPr="00B25EDA">
        <w:rPr>
          <w:b/>
          <w:color w:val="000000"/>
          <w:sz w:val="28"/>
          <w:szCs w:val="28"/>
        </w:rPr>
        <w:t>6 классов</w:t>
      </w:r>
    </w:p>
    <w:p w:rsidR="00AF3029" w:rsidRPr="003F0C18" w:rsidRDefault="00AF3029" w:rsidP="009B1212">
      <w:pPr>
        <w:widowControl w:val="0"/>
        <w:spacing w:line="245" w:lineRule="auto"/>
        <w:outlineLvl w:val="1"/>
        <w:rPr>
          <w:b/>
          <w:color w:val="000000"/>
          <w:sz w:val="28"/>
          <w:szCs w:val="40"/>
        </w:rPr>
      </w:pPr>
    </w:p>
    <w:p w:rsidR="004D0275" w:rsidRPr="00C25214" w:rsidRDefault="004D0275" w:rsidP="004D0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B25EDA" w:rsidRDefault="00AF3029" w:rsidP="009B1212">
      <w:pPr>
        <w:widowControl w:val="0"/>
        <w:numPr>
          <w:ilvl w:val="0"/>
          <w:numId w:val="14"/>
        </w:numPr>
        <w:tabs>
          <w:tab w:val="left" w:pos="993"/>
        </w:tabs>
        <w:spacing w:line="245" w:lineRule="auto"/>
        <w:ind w:left="0" w:firstLine="709"/>
        <w:jc w:val="both"/>
        <w:outlineLvl w:val="1"/>
        <w:rPr>
          <w:sz w:val="28"/>
          <w:szCs w:val="28"/>
        </w:rPr>
      </w:pPr>
      <w:r w:rsidRPr="00B25EDA">
        <w:rPr>
          <w:spacing w:val="-4"/>
          <w:sz w:val="28"/>
          <w:szCs w:val="28"/>
        </w:rPr>
        <w:t>Настоящее Положение определяет правила организации и проведения</w:t>
      </w:r>
      <w:r w:rsidRPr="00B25EDA">
        <w:rPr>
          <w:sz w:val="28"/>
          <w:szCs w:val="28"/>
        </w:rPr>
        <w:t xml:space="preserve"> </w:t>
      </w:r>
      <w:r w:rsidRPr="00B25EDA">
        <w:rPr>
          <w:color w:val="000000"/>
          <w:sz w:val="28"/>
          <w:szCs w:val="28"/>
        </w:rPr>
        <w:t>городских дистанционных олимпиад школьников для учащихся 5</w:t>
      </w:r>
      <w:r w:rsidR="003F0C18">
        <w:rPr>
          <w:color w:val="000000"/>
          <w:sz w:val="28"/>
          <w:szCs w:val="28"/>
        </w:rPr>
        <w:t xml:space="preserve"> – </w:t>
      </w:r>
      <w:r w:rsidRPr="00B25EDA">
        <w:rPr>
          <w:color w:val="000000"/>
          <w:sz w:val="28"/>
          <w:szCs w:val="28"/>
        </w:rPr>
        <w:t>6 классов</w:t>
      </w:r>
      <w:r w:rsidRPr="00B25EDA">
        <w:rPr>
          <w:b/>
          <w:sz w:val="28"/>
          <w:szCs w:val="28"/>
        </w:rPr>
        <w:t xml:space="preserve"> </w:t>
      </w:r>
      <w:r w:rsidRPr="00B25EDA">
        <w:rPr>
          <w:spacing w:val="-8"/>
          <w:sz w:val="28"/>
          <w:szCs w:val="28"/>
        </w:rPr>
        <w:t xml:space="preserve">(далее – олимпиады) муниципальных образовательных учреждений </w:t>
      </w:r>
      <w:r w:rsidR="00796034">
        <w:rPr>
          <w:spacing w:val="-8"/>
          <w:sz w:val="28"/>
          <w:szCs w:val="28"/>
        </w:rPr>
        <w:t>городского округа</w:t>
      </w:r>
      <w:r w:rsidRPr="00B25EDA">
        <w:rPr>
          <w:sz w:val="28"/>
          <w:szCs w:val="28"/>
        </w:rPr>
        <w:t xml:space="preserve"> "Город Архангельск", находящихся в ведении департамента </w:t>
      </w:r>
      <w:r w:rsidRPr="00B25EDA">
        <w:rPr>
          <w:spacing w:val="-4"/>
          <w:sz w:val="28"/>
          <w:szCs w:val="28"/>
        </w:rPr>
        <w:t xml:space="preserve">образования Администрации </w:t>
      </w:r>
      <w:r w:rsidR="00584BAA">
        <w:rPr>
          <w:spacing w:val="-4"/>
          <w:sz w:val="28"/>
          <w:szCs w:val="28"/>
        </w:rPr>
        <w:t>городского округа</w:t>
      </w:r>
      <w:r w:rsidRPr="00B25EDA">
        <w:rPr>
          <w:spacing w:val="-4"/>
          <w:sz w:val="28"/>
          <w:szCs w:val="28"/>
        </w:rPr>
        <w:t xml:space="preserve"> "Город Архангельск",</w:t>
      </w:r>
      <w:r w:rsidRPr="00B25EDA">
        <w:rPr>
          <w:sz w:val="28"/>
          <w:szCs w:val="28"/>
        </w:rPr>
        <w:t xml:space="preserve"> государственных </w:t>
      </w:r>
      <w:r w:rsidR="00A0395C">
        <w:rPr>
          <w:sz w:val="28"/>
          <w:szCs w:val="28"/>
        </w:rPr>
        <w:br/>
      </w:r>
      <w:r w:rsidRPr="00B25EDA">
        <w:rPr>
          <w:sz w:val="28"/>
          <w:szCs w:val="28"/>
        </w:rPr>
        <w:t xml:space="preserve">и частных общеобразовательных учреждений, реализующих </w:t>
      </w:r>
      <w:r w:rsidRPr="00B25EDA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B25EDA">
        <w:rPr>
          <w:sz w:val="28"/>
          <w:szCs w:val="28"/>
        </w:rPr>
        <w:t xml:space="preserve"> дополнительные общеразвивающие программы (далее – образовательные </w:t>
      </w:r>
      <w:r w:rsidRPr="00B25EDA">
        <w:rPr>
          <w:spacing w:val="-4"/>
          <w:sz w:val="28"/>
          <w:szCs w:val="28"/>
        </w:rPr>
        <w:t>учреждения), их организационное и методическое обеспечение, правила участия</w:t>
      </w:r>
      <w:r w:rsidRPr="00B25EDA">
        <w:rPr>
          <w:sz w:val="28"/>
          <w:szCs w:val="28"/>
        </w:rPr>
        <w:t xml:space="preserve"> </w:t>
      </w:r>
      <w:r w:rsidR="003F0C18">
        <w:rPr>
          <w:sz w:val="28"/>
          <w:szCs w:val="28"/>
        </w:rPr>
        <w:br/>
      </w:r>
      <w:r w:rsidRPr="00B25EDA">
        <w:rPr>
          <w:sz w:val="28"/>
          <w:szCs w:val="28"/>
        </w:rPr>
        <w:t>и определения победителей и призеров.</w:t>
      </w:r>
    </w:p>
    <w:p w:rsidR="00AF3029" w:rsidRPr="00B25EDA" w:rsidRDefault="004D0275" w:rsidP="00A0395C">
      <w:pPr>
        <w:tabs>
          <w:tab w:val="left" w:pos="540"/>
          <w:tab w:val="left" w:pos="709"/>
          <w:tab w:val="left" w:pos="993"/>
        </w:tabs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A0395C">
        <w:rPr>
          <w:sz w:val="28"/>
          <w:szCs w:val="28"/>
        </w:rPr>
        <w:tab/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</w:t>
      </w:r>
      <w:r w:rsidR="00557DF6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A0395C">
      <w:pPr>
        <w:tabs>
          <w:tab w:val="left" w:pos="993"/>
        </w:tabs>
        <w:spacing w:line="245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3.</w:t>
      </w:r>
      <w:r w:rsidR="00A0395C">
        <w:rPr>
          <w:rFonts w:eastAsia="Calibri"/>
          <w:color w:val="000000"/>
          <w:sz w:val="28"/>
          <w:szCs w:val="28"/>
          <w:shd w:val="clear" w:color="auto" w:fill="FFFFFF"/>
        </w:rPr>
        <w:tab/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A0395C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A0395C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A0395C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A0395C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 w:rsidR="000C1789">
        <w:rPr>
          <w:sz w:val="28"/>
          <w:szCs w:val="28"/>
        </w:rPr>
        <w:t>редмету и утверждает их составы;</w:t>
      </w:r>
    </w:p>
    <w:p w:rsidR="00AF3029" w:rsidRPr="00B25EDA" w:rsidRDefault="00AF3029" w:rsidP="00A0395C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A0395C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95C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</w:t>
      </w:r>
      <w:r w:rsidR="00A0395C" w:rsidRPr="00B25EDA">
        <w:rPr>
          <w:spacing w:val="-8"/>
          <w:sz w:val="28"/>
          <w:szCs w:val="28"/>
        </w:rPr>
        <w:t>–</w:t>
      </w:r>
      <w:r w:rsidR="00AF3029" w:rsidRPr="00B25EDA">
        <w:rPr>
          <w:sz w:val="28"/>
          <w:szCs w:val="28"/>
        </w:rPr>
        <w:t xml:space="preserve"> МБУ ДО "ЛДДТ"). </w:t>
      </w:r>
    </w:p>
    <w:p w:rsidR="00AF3029" w:rsidRPr="00B25EDA" w:rsidRDefault="00A0395C" w:rsidP="00A0395C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A0395C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395C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 xml:space="preserve">дистанционных олимпиад школьников для учащихся </w:t>
      </w:r>
      <w:r w:rsidR="003F0C18">
        <w:rPr>
          <w:spacing w:val="-4"/>
          <w:sz w:val="28"/>
          <w:szCs w:val="28"/>
        </w:rPr>
        <w:t xml:space="preserve">5 – 6 </w:t>
      </w:r>
      <w:r w:rsidR="00AF3029" w:rsidRPr="00B25EDA">
        <w:rPr>
          <w:spacing w:val="-4"/>
          <w:sz w:val="28"/>
          <w:szCs w:val="28"/>
        </w:rPr>
        <w:t>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Pr="00B25EDA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0395C">
      <w:pPr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A0395C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В олимпиадах принимают участие учащиеся </w:t>
      </w:r>
      <w:r w:rsidR="003F0C18">
        <w:rPr>
          <w:sz w:val="28"/>
          <w:szCs w:val="28"/>
        </w:rPr>
        <w:t xml:space="preserve">5 – 6 </w:t>
      </w:r>
      <w:r w:rsidRPr="00B25EDA">
        <w:rPr>
          <w:sz w:val="28"/>
          <w:szCs w:val="28"/>
        </w:rPr>
        <w:t xml:space="preserve">классов образовательных учреждений </w:t>
      </w:r>
      <w:r w:rsidR="003F0C18">
        <w:rPr>
          <w:sz w:val="28"/>
          <w:szCs w:val="28"/>
        </w:rPr>
        <w:t>–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 </w:t>
      </w:r>
      <w:r>
        <w:rPr>
          <w:sz w:val="28"/>
          <w:szCs w:val="28"/>
        </w:rPr>
        <w:br/>
      </w:r>
      <w:r w:rsidRPr="00B25EDA">
        <w:rPr>
          <w:sz w:val="28"/>
          <w:szCs w:val="28"/>
        </w:rPr>
        <w:t>от 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F3029">
        <w:rPr>
          <w:sz w:val="28"/>
          <w:szCs w:val="28"/>
        </w:rPr>
        <w:t xml:space="preserve"> </w:t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</w:t>
      </w:r>
      <w:r w:rsidR="003F0C18">
        <w:rPr>
          <w:spacing w:val="-4"/>
          <w:sz w:val="28"/>
          <w:szCs w:val="28"/>
        </w:rPr>
        <w:t xml:space="preserve">го общего образования (далее – </w:t>
      </w:r>
      <w:r w:rsidR="00AF3029" w:rsidRPr="00B25EDA">
        <w:rPr>
          <w:spacing w:val="-4"/>
          <w:sz w:val="28"/>
          <w:szCs w:val="28"/>
        </w:rPr>
        <w:t>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 xml:space="preserve">11. Олимпиады проводятся на базе образовательных учреждений – </w:t>
      </w:r>
      <w:r w:rsidR="00A0395C">
        <w:rPr>
          <w:sz w:val="28"/>
          <w:szCs w:val="28"/>
        </w:rPr>
        <w:br/>
      </w:r>
      <w:r w:rsidRPr="00AF3029">
        <w:rPr>
          <w:sz w:val="28"/>
          <w:szCs w:val="28"/>
        </w:rPr>
        <w:t>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A0395C">
        <w:rPr>
          <w:sz w:val="28"/>
          <w:szCs w:val="28"/>
        </w:rPr>
        <w:br/>
      </w:r>
      <w:r w:rsidR="003F0C18">
        <w:rPr>
          <w:sz w:val="28"/>
          <w:szCs w:val="28"/>
        </w:rPr>
        <w:t xml:space="preserve">в </w:t>
      </w:r>
      <w:r w:rsidR="00C15FF3">
        <w:rPr>
          <w:sz w:val="28"/>
          <w:szCs w:val="28"/>
        </w:rPr>
        <w:t>9</w:t>
      </w:r>
      <w:r w:rsidR="003F0C18">
        <w:rPr>
          <w:sz w:val="28"/>
          <w:szCs w:val="28"/>
        </w:rPr>
        <w:t xml:space="preserve"> часов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>я олимпиадных заданий направляются в 12</w:t>
      </w:r>
      <w:r w:rsidR="00A0395C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 xml:space="preserve"> в день проведения олимпиады по каждому предмету.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До начала олимпиады участники проходят термометрию. В случае выявления участника с повышенной температурой тела (+37</w:t>
      </w:r>
      <w:r w:rsidR="00C15FF3" w:rsidRPr="005C4265">
        <w:rPr>
          <w:sz w:val="28"/>
          <w:szCs w:val="28"/>
          <w:vertAlign w:val="superscript"/>
        </w:rPr>
        <w:t>0</w:t>
      </w:r>
      <w:r w:rsidR="00C15FF3" w:rsidRPr="005C4265">
        <w:rPr>
          <w:sz w:val="28"/>
          <w:szCs w:val="28"/>
        </w:rPr>
        <w:t>С и выше) участник не допускается на олимпиаду (</w:t>
      </w:r>
      <w:r w:rsidR="00C15FF3" w:rsidRPr="0002454E">
        <w:rPr>
          <w:sz w:val="28"/>
          <w:szCs w:val="28"/>
        </w:rPr>
        <w:t xml:space="preserve">заместителем директора образовательного учреждения </w:t>
      </w:r>
      <w:r w:rsidR="00C15FF3" w:rsidRPr="005C4265">
        <w:rPr>
          <w:sz w:val="28"/>
          <w:szCs w:val="28"/>
        </w:rPr>
        <w:t>составляется акт в свободной форме).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После прохождения термометри</w:t>
      </w:r>
      <w:r w:rsidR="00C15FF3">
        <w:rPr>
          <w:sz w:val="28"/>
          <w:szCs w:val="28"/>
        </w:rPr>
        <w:t>и участники проходят в аудиторию</w:t>
      </w:r>
      <w:r w:rsidR="00C15FF3" w:rsidRPr="005C4265">
        <w:rPr>
          <w:sz w:val="28"/>
          <w:szCs w:val="28"/>
        </w:rPr>
        <w:t>, где их встречают организаторы.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</w:t>
      </w:r>
      <w:r w:rsidR="00C15FF3" w:rsidRPr="00A0395C">
        <w:rPr>
          <w:spacing w:val="-4"/>
          <w:sz w:val="28"/>
          <w:szCs w:val="28"/>
        </w:rPr>
        <w:t>инструктаж о продолжительности олимпиады, дате ознакомления с результатами,</w:t>
      </w:r>
      <w:r w:rsidR="00C15FF3" w:rsidRPr="005C4265">
        <w:rPr>
          <w:sz w:val="28"/>
          <w:szCs w:val="28"/>
        </w:rPr>
        <w:t xml:space="preserve"> о дате и месте разбора олимпиадных заданий, о показе олимпиадных работ, возможности подачи апелляции, о запрете 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584BAA" w:rsidP="00A039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Начало всех олимпиад в 10</w:t>
      </w:r>
      <w:r w:rsidR="00A0395C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>.</w:t>
      </w:r>
    </w:p>
    <w:p w:rsidR="00C15FF3" w:rsidRDefault="00584BAA" w:rsidP="00A039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>
        <w:rPr>
          <w:sz w:val="28"/>
          <w:szCs w:val="28"/>
        </w:rPr>
        <w:t>.</w:t>
      </w:r>
      <w:r w:rsidR="00A0395C">
        <w:rPr>
          <w:sz w:val="28"/>
          <w:szCs w:val="28"/>
        </w:rPr>
        <w:tab/>
      </w:r>
      <w:r w:rsidR="00C15FF3">
        <w:rPr>
          <w:sz w:val="28"/>
          <w:szCs w:val="28"/>
        </w:rPr>
        <w:t>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A0395C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 xml:space="preserve">.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584BAA" w:rsidP="00A0395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 w:rsidRPr="00E567EE">
        <w:rPr>
          <w:sz w:val="28"/>
          <w:szCs w:val="28"/>
        </w:rPr>
        <w:t>.</w:t>
      </w:r>
      <w:r w:rsidR="00A0395C">
        <w:rPr>
          <w:sz w:val="28"/>
          <w:szCs w:val="28"/>
        </w:rPr>
        <w:tab/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584BAA" w:rsidP="00A0395C">
      <w:pPr>
        <w:tabs>
          <w:tab w:val="left" w:pos="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 w:rsidRPr="00E567EE">
        <w:rPr>
          <w:sz w:val="28"/>
          <w:szCs w:val="28"/>
        </w:rPr>
        <w:t>.</w:t>
      </w:r>
      <w:r w:rsidR="00A0395C">
        <w:rPr>
          <w:sz w:val="28"/>
          <w:szCs w:val="28"/>
        </w:rPr>
        <w:tab/>
      </w:r>
      <w:r w:rsidR="00A0395C">
        <w:rPr>
          <w:sz w:val="28"/>
          <w:szCs w:val="28"/>
        </w:rPr>
        <w:tab/>
      </w:r>
      <w:r w:rsidR="00C15FF3">
        <w:rPr>
          <w:sz w:val="28"/>
          <w:szCs w:val="28"/>
        </w:rPr>
        <w:t xml:space="preserve">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584BAA" w:rsidP="00A039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0395C">
        <w:rPr>
          <w:sz w:val="28"/>
          <w:szCs w:val="28"/>
        </w:rPr>
        <w:t>.</w:t>
      </w:r>
      <w:r w:rsidR="00A0395C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Участникам олимпиады запрещается выносить материалы олимпиады, в том числе черновики из кабинета.</w:t>
      </w:r>
    </w:p>
    <w:p w:rsidR="00C15FF3" w:rsidRDefault="00584BAA" w:rsidP="00A039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727DA">
        <w:rPr>
          <w:sz w:val="28"/>
          <w:szCs w:val="28"/>
        </w:rPr>
        <w:t>.</w:t>
      </w:r>
      <w:r w:rsidR="006727DA">
        <w:rPr>
          <w:sz w:val="28"/>
          <w:szCs w:val="28"/>
        </w:rPr>
        <w:tab/>
      </w:r>
      <w:r w:rsidR="00C15FF3">
        <w:rPr>
          <w:sz w:val="28"/>
          <w:szCs w:val="28"/>
        </w:rPr>
        <w:t>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 xml:space="preserve">Участники олимпиады вправе </w:t>
      </w:r>
      <w:r w:rsidR="00C15FF3" w:rsidRPr="00C55DEB">
        <w:rPr>
          <w:sz w:val="28"/>
          <w:szCs w:val="28"/>
        </w:rPr>
        <w:lastRenderedPageBreak/>
        <w:t>сдавать работы членам жюри до окончания срока, отведенного на выполнение заданий.</w:t>
      </w:r>
    </w:p>
    <w:p w:rsidR="00C15FF3" w:rsidRPr="00E567EE" w:rsidRDefault="00584BAA" w:rsidP="00C15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3F0C18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584BAA" w:rsidRPr="00125CBB" w:rsidRDefault="00584BAA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584BAA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</w:t>
      </w:r>
      <w:r w:rsidR="004A0F4E">
        <w:rPr>
          <w:sz w:val="28"/>
          <w:szCs w:val="28"/>
        </w:rPr>
        <w:br/>
      </w:r>
      <w:r>
        <w:rPr>
          <w:sz w:val="28"/>
          <w:szCs w:val="28"/>
        </w:rPr>
        <w:t>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584BAA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4A0F4E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>за каждое задание. Затем подсчитывают общее количество 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4A0F4E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в черновике, проверяются и учитываются при оценке работы в том случае, если </w:t>
      </w:r>
      <w:r w:rsidR="00C15FF3" w:rsidRPr="007F798A">
        <w:rPr>
          <w:sz w:val="28"/>
          <w:szCs w:val="28"/>
        </w:rPr>
        <w:lastRenderedPageBreak/>
        <w:t xml:space="preserve">работа выполнена не до конца 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Pr="00B25EDA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A043C5" w:rsidRDefault="00584BAA" w:rsidP="004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A0F4E">
        <w:rPr>
          <w:sz w:val="28"/>
          <w:szCs w:val="28"/>
        </w:rPr>
        <w:t>.</w:t>
      </w:r>
      <w:r w:rsidR="004A0F4E">
        <w:rPr>
          <w:sz w:val="28"/>
          <w:szCs w:val="28"/>
        </w:rPr>
        <w:tab/>
      </w:r>
      <w:r w:rsidR="00E85531" w:rsidRPr="00A043C5">
        <w:rPr>
          <w:sz w:val="28"/>
          <w:szCs w:val="28"/>
        </w:rPr>
        <w:t xml:space="preserve">На основе протоколов результатов олимпиад департамент образования выстраивает </w:t>
      </w:r>
      <w:r w:rsidR="00E85531">
        <w:rPr>
          <w:sz w:val="28"/>
          <w:szCs w:val="28"/>
        </w:rPr>
        <w:t xml:space="preserve">итоговою </w:t>
      </w:r>
      <w:r w:rsidR="00E85531" w:rsidRPr="00A043C5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4A0F4E">
        <w:rPr>
          <w:sz w:val="28"/>
          <w:szCs w:val="20"/>
        </w:rPr>
        <w:br/>
      </w:r>
      <w:r w:rsidR="00E85531" w:rsidRPr="00A043C5">
        <w:rPr>
          <w:sz w:val="28"/>
          <w:szCs w:val="20"/>
        </w:rPr>
        <w:t>по мере убывания набранных ими баллов</w:t>
      </w:r>
      <w:r>
        <w:rPr>
          <w:sz w:val="28"/>
          <w:szCs w:val="20"/>
        </w:rPr>
        <w:t xml:space="preserve"> (</w:t>
      </w:r>
      <w:r w:rsidR="003F0C18">
        <w:rPr>
          <w:sz w:val="28"/>
          <w:szCs w:val="20"/>
        </w:rPr>
        <w:t>п</w:t>
      </w:r>
      <w:r>
        <w:rPr>
          <w:sz w:val="28"/>
          <w:szCs w:val="20"/>
        </w:rPr>
        <w:t>риложение № 3</w:t>
      </w:r>
      <w:r w:rsidR="003F0C18">
        <w:rPr>
          <w:sz w:val="28"/>
          <w:szCs w:val="20"/>
        </w:rPr>
        <w:t xml:space="preserve"> </w:t>
      </w:r>
      <w:r w:rsidR="003F0C18" w:rsidRPr="00E85531">
        <w:rPr>
          <w:sz w:val="28"/>
          <w:szCs w:val="28"/>
        </w:rPr>
        <w:t>к настоящему Положению</w:t>
      </w:r>
      <w:r w:rsidR="00E85531">
        <w:rPr>
          <w:sz w:val="28"/>
          <w:szCs w:val="20"/>
        </w:rPr>
        <w:t>)</w:t>
      </w:r>
      <w:r w:rsidR="00E85531" w:rsidRPr="00A043C5">
        <w:rPr>
          <w:sz w:val="28"/>
          <w:szCs w:val="20"/>
        </w:rPr>
        <w:t>.</w:t>
      </w:r>
    </w:p>
    <w:p w:rsidR="00E85531" w:rsidRPr="00E567EE" w:rsidRDefault="00584BAA" w:rsidP="004A0F4E">
      <w:pPr>
        <w:tabs>
          <w:tab w:val="left" w:pos="0"/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1. </w:t>
      </w:r>
      <w:r w:rsidR="00AF3029" w:rsidRPr="00125CBB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="00AF3029" w:rsidRPr="00B25EDA">
        <w:rPr>
          <w:sz w:val="28"/>
          <w:szCs w:val="28"/>
        </w:rPr>
        <w:t xml:space="preserve"> возможных, признается победителем при условии, что количество набранных им баллов превышает половину максимально возможных.</w:t>
      </w:r>
      <w:r w:rsidR="00E85531">
        <w:rPr>
          <w:sz w:val="28"/>
          <w:szCs w:val="28"/>
        </w:rPr>
        <w:t xml:space="preserve"> </w:t>
      </w:r>
      <w:r w:rsidR="00E85531" w:rsidRPr="007967EF">
        <w:rPr>
          <w:spacing w:val="-8"/>
          <w:sz w:val="28"/>
          <w:szCs w:val="28"/>
        </w:rPr>
        <w:t>Победителями олимпиады</w:t>
      </w:r>
      <w:r w:rsidR="00E85531" w:rsidRPr="00511069">
        <w:rPr>
          <w:sz w:val="28"/>
          <w:szCs w:val="28"/>
        </w:rPr>
        <w:t xml:space="preserve"> могут стать</w:t>
      </w:r>
      <w:r w:rsidR="00E85531">
        <w:rPr>
          <w:sz w:val="28"/>
          <w:szCs w:val="28"/>
        </w:rPr>
        <w:t xml:space="preserve"> несколько участников, набравших</w:t>
      </w:r>
      <w:r w:rsidR="00E85531" w:rsidRPr="00511069">
        <w:rPr>
          <w:sz w:val="28"/>
          <w:szCs w:val="28"/>
        </w:rPr>
        <w:t xml:space="preserve"> одинаковое количество баллов из максимально возможных.</w:t>
      </w:r>
    </w:p>
    <w:p w:rsidR="00AF3029" w:rsidRDefault="007371E5" w:rsidP="004A0F4E">
      <w:pPr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AF3029" w:rsidRPr="00125CBB">
        <w:rPr>
          <w:color w:val="000000"/>
          <w:spacing w:val="-4"/>
          <w:sz w:val="28"/>
          <w:szCs w:val="28"/>
        </w:rPr>
        <w:t>Призерами олимпиады признаются 20 процентов учащихся от общего</w:t>
      </w:r>
      <w:r w:rsidR="00AF3029" w:rsidRPr="00B25EDA">
        <w:rPr>
          <w:color w:val="000000"/>
          <w:sz w:val="28"/>
          <w:szCs w:val="28"/>
        </w:rPr>
        <w:t xml:space="preserve"> числа участников олимпиады, следующих в итоговой рейтинговой таблице </w:t>
      </w:r>
      <w:r w:rsidR="004A0F4E">
        <w:rPr>
          <w:color w:val="000000"/>
          <w:sz w:val="28"/>
          <w:szCs w:val="28"/>
        </w:rPr>
        <w:br/>
      </w:r>
      <w:r w:rsidR="00AF3029" w:rsidRPr="00B25EDA">
        <w:rPr>
          <w:color w:val="000000"/>
          <w:sz w:val="28"/>
          <w:szCs w:val="28"/>
        </w:rPr>
        <w:t xml:space="preserve">за победителем, </w:t>
      </w:r>
      <w:r w:rsidR="00AF3029" w:rsidRPr="00B25EDA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B25EDA" w:rsidRDefault="00AF3029" w:rsidP="004A0F4E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25EDA">
        <w:rPr>
          <w:color w:val="000000"/>
          <w:sz w:val="28"/>
          <w:szCs w:val="28"/>
        </w:rPr>
        <w:t xml:space="preserve">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>
        <w:rPr>
          <w:color w:val="000000"/>
          <w:sz w:val="28"/>
          <w:szCs w:val="28"/>
        </w:rPr>
        <w:t>и</w:t>
      </w:r>
      <w:r w:rsidRPr="00B25EDA">
        <w:rPr>
          <w:color w:val="000000"/>
          <w:sz w:val="28"/>
          <w:szCs w:val="28"/>
        </w:rPr>
        <w:t xml:space="preserve">нтернет-портала </w:t>
      </w:r>
      <w:r w:rsidR="00584BAA">
        <w:rPr>
          <w:color w:val="000000"/>
          <w:sz w:val="28"/>
          <w:szCs w:val="28"/>
        </w:rPr>
        <w:t>городского округа</w:t>
      </w:r>
      <w:r w:rsidRPr="00B25EDA">
        <w:rPr>
          <w:color w:val="000000"/>
          <w:sz w:val="28"/>
          <w:szCs w:val="28"/>
        </w:rPr>
        <w:t xml:space="preserve"> "Город Архангельск</w:t>
      </w:r>
      <w:r w:rsidR="003F0C18">
        <w:rPr>
          <w:color w:val="000000"/>
          <w:sz w:val="28"/>
          <w:szCs w:val="28"/>
        </w:rPr>
        <w:t>"</w:t>
      </w:r>
      <w:r w:rsidRPr="00B25EDA">
        <w:rPr>
          <w:color w:val="000000"/>
          <w:sz w:val="28"/>
          <w:szCs w:val="28"/>
        </w:rPr>
        <w:t>.</w:t>
      </w:r>
    </w:p>
    <w:p w:rsidR="00AF3029" w:rsidRPr="00B25EDA" w:rsidRDefault="00AF3029" w:rsidP="004A0F4E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B25EDA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584BAA" w:rsidRDefault="00AF3029" w:rsidP="004A0F4E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584BAA">
        <w:rPr>
          <w:color w:val="000000"/>
          <w:sz w:val="28"/>
          <w:szCs w:val="28"/>
        </w:rPr>
        <w:t xml:space="preserve">Победители и призеры олимпиад, педагоги, подготовившие </w:t>
      </w:r>
      <w:r w:rsidRPr="00584BAA">
        <w:rPr>
          <w:color w:val="000000"/>
          <w:spacing w:val="-6"/>
          <w:sz w:val="28"/>
          <w:szCs w:val="28"/>
        </w:rPr>
        <w:t xml:space="preserve">победителей и призеров олимпиад, награждаются дипломами. </w:t>
      </w:r>
    </w:p>
    <w:p w:rsidR="00584BAA" w:rsidRPr="00584BAA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7371E5">
      <w:pPr>
        <w:tabs>
          <w:tab w:val="left" w:pos="0"/>
        </w:tabs>
        <w:ind w:left="1085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>
        <w:rPr>
          <w:sz w:val="28"/>
          <w:szCs w:val="28"/>
        </w:rPr>
        <w:t>.</w:t>
      </w:r>
      <w:r w:rsidRPr="00AF1BD1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4A0F4E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 w:rsidR="000C1789">
        <w:rPr>
          <w:sz w:val="28"/>
          <w:szCs w:val="28"/>
        </w:rPr>
        <w:t xml:space="preserve"> направляю</w:t>
      </w:r>
      <w:r>
        <w:rPr>
          <w:sz w:val="28"/>
          <w:szCs w:val="28"/>
        </w:rPr>
        <w:t xml:space="preserve">тся </w:t>
      </w:r>
      <w:r w:rsidR="004A0F4E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4A0F4E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>ется членами жюри 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Pr="00897038">
        <w:rPr>
          <w:sz w:val="28"/>
          <w:szCs w:val="28"/>
        </w:rPr>
        <w:t xml:space="preserve"> баллами </w:t>
      </w:r>
      <w:r>
        <w:rPr>
          <w:sz w:val="28"/>
          <w:szCs w:val="28"/>
        </w:rPr>
        <w:t xml:space="preserve">возможно </w:t>
      </w:r>
      <w:r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корректировке баллов. Результаты рассмотрения апелляции фиксируются </w:t>
      </w:r>
      <w:r w:rsidR="004A0F4E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DF76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е.</w:t>
      </w:r>
    </w:p>
    <w:p w:rsidR="00E85531" w:rsidRDefault="00E85531" w:rsidP="004A0F4E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по предмету </w:t>
      </w:r>
      <w:r w:rsidR="004A0F4E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(в </w:t>
      </w:r>
      <w:r>
        <w:rPr>
          <w:sz w:val="28"/>
          <w:szCs w:val="28"/>
        </w:rPr>
        <w:t>электрон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4A0F4E" w:rsidRDefault="004A0F4E" w:rsidP="004A0F4E">
      <w:pPr>
        <w:tabs>
          <w:tab w:val="left" w:pos="1276"/>
        </w:tabs>
        <w:jc w:val="both"/>
        <w:rPr>
          <w:sz w:val="28"/>
          <w:szCs w:val="28"/>
        </w:rPr>
      </w:pPr>
    </w:p>
    <w:p w:rsidR="000A3667" w:rsidRDefault="004A0F4E" w:rsidP="004A0F4E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9B1212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7371E5" w:rsidRPr="007371E5" w:rsidRDefault="00A81B24" w:rsidP="007371E5">
      <w:pPr>
        <w:ind w:left="5387"/>
        <w:jc w:val="center"/>
      </w:pPr>
      <w:r>
        <w:lastRenderedPageBreak/>
        <w:t>ПРИЛОЖЕНИЕ № 1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 xml:space="preserve">для учащихся </w:t>
      </w:r>
      <w:r w:rsidR="003F0C18">
        <w:t>5 – 6</w:t>
      </w:r>
      <w:r w:rsidRPr="007F58A0">
        <w:t>классов</w:t>
      </w:r>
    </w:p>
    <w:p w:rsidR="00F96FC6" w:rsidRDefault="00F96FC6" w:rsidP="007371E5">
      <w:pPr>
        <w:ind w:left="5245"/>
        <w:jc w:val="center"/>
      </w:pPr>
    </w:p>
    <w:p w:rsidR="001376E6" w:rsidRDefault="001376E6" w:rsidP="00737E5B">
      <w:pPr>
        <w:ind w:firstLine="540"/>
        <w:jc w:val="center"/>
        <w:rPr>
          <w:b/>
          <w:szCs w:val="28"/>
        </w:rPr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3F0C18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>для учащихся 5 - 6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4A0F4E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A81B24">
            <w:pPr>
              <w:jc w:val="center"/>
            </w:pPr>
            <w:r>
              <w:rPr>
                <w:szCs w:val="28"/>
              </w:rPr>
              <w:t xml:space="preserve">№ </w:t>
            </w:r>
            <w:r w:rsidR="00A81B24">
              <w:rPr>
                <w:szCs w:val="28"/>
              </w:rPr>
              <w:t>образова</w:t>
            </w:r>
            <w:r w:rsidR="004A0F4E">
              <w:rPr>
                <w:szCs w:val="28"/>
              </w:rPr>
              <w:t>-</w:t>
            </w:r>
            <w:r w:rsidR="004A0F4E">
              <w:rPr>
                <w:szCs w:val="28"/>
              </w:rPr>
              <w:br/>
            </w:r>
            <w:r w:rsidR="00A81B24">
              <w:rPr>
                <w:szCs w:val="28"/>
              </w:rPr>
              <w:t>тельной органи</w:t>
            </w:r>
            <w:r w:rsidR="004A0F4E">
              <w:rPr>
                <w:szCs w:val="28"/>
              </w:rPr>
              <w:t>-</w:t>
            </w:r>
            <w:r w:rsidR="004A0F4E">
              <w:rPr>
                <w:szCs w:val="28"/>
              </w:rPr>
              <w:br/>
            </w:r>
            <w:r w:rsidR="00A81B24">
              <w:rPr>
                <w:szCs w:val="28"/>
              </w:rPr>
              <w:t>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4A0F4E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4A0F4E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/>
    <w:p w:rsidR="004A0F4E" w:rsidRDefault="004A0F4E" w:rsidP="004A0F4E">
      <w:pPr>
        <w:ind w:firstLine="540"/>
        <w:jc w:val="center"/>
        <w:rPr>
          <w:b/>
          <w:sz w:val="28"/>
          <w:szCs w:val="28"/>
        </w:rPr>
        <w:sectPr w:rsidR="004A0F4E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</w:t>
      </w:r>
    </w:p>
    <w:p w:rsidR="007371E5" w:rsidRPr="007371E5" w:rsidRDefault="00A81B24" w:rsidP="007371E5">
      <w:pPr>
        <w:ind w:left="5387"/>
        <w:jc w:val="center"/>
      </w:pPr>
      <w:r>
        <w:lastRenderedPageBreak/>
        <w:t>ПРИЛОЖЕНИЕ № 2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 xml:space="preserve">для учащихся </w:t>
      </w:r>
      <w:r w:rsidR="003F0C18">
        <w:t>5 – 6</w:t>
      </w:r>
      <w:r w:rsidRPr="007F58A0">
        <w:t>классов</w:t>
      </w:r>
    </w:p>
    <w:p w:rsidR="00F96FC6" w:rsidRDefault="00F96FC6" w:rsidP="000A3667">
      <w:pPr>
        <w:ind w:left="5245"/>
        <w:jc w:val="both"/>
      </w:pPr>
    </w:p>
    <w:p w:rsidR="00F96FC6" w:rsidRPr="00E44A1E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3F0C18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>для учащихся 5 - 6</w:t>
      </w:r>
      <w:r w:rsidR="000A3667" w:rsidRPr="0059293C">
        <w:rPr>
          <w:b/>
          <w:szCs w:val="28"/>
        </w:rPr>
        <w:t>класс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703"/>
        <w:gridCol w:w="2693"/>
        <w:gridCol w:w="2410"/>
      </w:tblGrid>
      <w:tr w:rsidR="00A81B24" w:rsidRPr="00AE40A7" w:rsidTr="004A0F4E">
        <w:trPr>
          <w:trHeight w:val="1012"/>
        </w:trPr>
        <w:tc>
          <w:tcPr>
            <w:tcW w:w="658" w:type="dxa"/>
            <w:shd w:val="clear" w:color="auto" w:fill="auto"/>
            <w:vAlign w:val="center"/>
          </w:tcPr>
          <w:p w:rsidR="00A81B24" w:rsidRPr="00E44A1E" w:rsidRDefault="00A81B24" w:rsidP="009E168B">
            <w:pPr>
              <w:jc w:val="center"/>
            </w:pPr>
            <w:r w:rsidRPr="00E44A1E">
              <w:t>№</w:t>
            </w:r>
          </w:p>
          <w:p w:rsidR="00A81B24" w:rsidRPr="00E44A1E" w:rsidRDefault="00A81B24" w:rsidP="009E168B">
            <w:pPr>
              <w:jc w:val="center"/>
            </w:pPr>
            <w:r w:rsidRPr="00E44A1E">
              <w:t>п/п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81B24" w:rsidRPr="00E44A1E" w:rsidRDefault="00A81B24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A81B24" w:rsidRPr="00E44A1E" w:rsidRDefault="00A81B24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2693" w:type="dxa"/>
            <w:vAlign w:val="center"/>
          </w:tcPr>
          <w:p w:rsidR="00A81B24" w:rsidRPr="00E44A1E" w:rsidRDefault="00A81B24" w:rsidP="009E168B">
            <w:pPr>
              <w:jc w:val="center"/>
            </w:pPr>
            <w:r>
              <w:rPr>
                <w:szCs w:val="28"/>
              </w:rPr>
              <w:t>№ образовательной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B24" w:rsidRPr="00E44A1E" w:rsidRDefault="00A81B24" w:rsidP="009E168B">
            <w:pPr>
              <w:jc w:val="center"/>
            </w:pPr>
            <w:r w:rsidRPr="00E44A1E">
              <w:t>Общее</w:t>
            </w:r>
          </w:p>
          <w:p w:rsidR="00A81B24" w:rsidRPr="00E44A1E" w:rsidRDefault="00A81B24" w:rsidP="009E168B">
            <w:pPr>
              <w:jc w:val="center"/>
            </w:pPr>
            <w:r w:rsidRPr="00E44A1E">
              <w:t>количество баллов</w:t>
            </w: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58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3703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7371E5" w:rsidRDefault="007371E5" w:rsidP="009E168B">
      <w:pPr>
        <w:ind w:firstLine="540"/>
        <w:jc w:val="right"/>
        <w:rPr>
          <w:b/>
        </w:rPr>
      </w:pPr>
    </w:p>
    <w:p w:rsidR="00A81B24" w:rsidRDefault="00A81B24" w:rsidP="001215D5">
      <w:pPr>
        <w:ind w:left="5387"/>
        <w:jc w:val="center"/>
      </w:pPr>
    </w:p>
    <w:p w:rsidR="00A81B24" w:rsidRDefault="004A0F4E" w:rsidP="004A0F4E">
      <w:pPr>
        <w:jc w:val="center"/>
      </w:pPr>
      <w:r>
        <w:t>___________</w:t>
      </w:r>
    </w:p>
    <w:p w:rsidR="004A0F4E" w:rsidRDefault="004A0F4E" w:rsidP="001215D5">
      <w:pPr>
        <w:ind w:left="5387"/>
        <w:jc w:val="center"/>
        <w:sectPr w:rsidR="004A0F4E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15D5" w:rsidRPr="007371E5" w:rsidRDefault="00A81B24" w:rsidP="001215D5">
      <w:pPr>
        <w:ind w:left="5387"/>
        <w:jc w:val="center"/>
      </w:pPr>
      <w:r>
        <w:lastRenderedPageBreak/>
        <w:t xml:space="preserve">ПРИЛОЖЕНИЕ № </w:t>
      </w:r>
      <w:r w:rsidR="003F0C18">
        <w:t>3</w:t>
      </w:r>
    </w:p>
    <w:p w:rsidR="009E168B" w:rsidRDefault="009E168B" w:rsidP="001215D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 xml:space="preserve">для учащихся </w:t>
      </w:r>
      <w:r w:rsidR="003F0C18">
        <w:t>5 – 6</w:t>
      </w:r>
      <w:r w:rsidRPr="007F58A0">
        <w:t>классов</w:t>
      </w: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3F0C18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>для учащихся 5 - 6</w:t>
      </w:r>
      <w:r w:rsidR="009E168B" w:rsidRPr="0059293C">
        <w:rPr>
          <w:b/>
          <w:szCs w:val="28"/>
        </w:rPr>
        <w:t>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44A1E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60"/>
        <w:gridCol w:w="2109"/>
        <w:gridCol w:w="1560"/>
        <w:gridCol w:w="1559"/>
        <w:gridCol w:w="1843"/>
      </w:tblGrid>
      <w:tr w:rsidR="00A81B24" w:rsidRPr="00AE40A7" w:rsidTr="004A0F4E">
        <w:trPr>
          <w:trHeight w:val="1012"/>
        </w:trPr>
        <w:tc>
          <w:tcPr>
            <w:tcW w:w="675" w:type="dxa"/>
            <w:shd w:val="clear" w:color="auto" w:fill="auto"/>
            <w:vAlign w:val="center"/>
          </w:tcPr>
          <w:p w:rsidR="00A81B24" w:rsidRPr="00E44A1E" w:rsidRDefault="00A81B24" w:rsidP="009E168B">
            <w:pPr>
              <w:jc w:val="center"/>
            </w:pPr>
            <w:r w:rsidRPr="00E44A1E">
              <w:t>№</w:t>
            </w:r>
          </w:p>
          <w:p w:rsidR="00A81B24" w:rsidRPr="00E44A1E" w:rsidRDefault="00A81B24" w:rsidP="009E168B">
            <w:pPr>
              <w:jc w:val="center"/>
            </w:pPr>
            <w:r w:rsidRPr="00E44A1E">
              <w:t>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81B24" w:rsidRPr="00E44A1E" w:rsidRDefault="00A81B24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A81B24" w:rsidRPr="00E44A1E" w:rsidRDefault="00A81B24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2109" w:type="dxa"/>
            <w:vAlign w:val="center"/>
          </w:tcPr>
          <w:p w:rsidR="00A81B24" w:rsidRPr="00E44A1E" w:rsidRDefault="00A81B24" w:rsidP="00A81B24">
            <w:pPr>
              <w:jc w:val="center"/>
            </w:pPr>
            <w:r>
              <w:t>№ образовательной орган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1B24" w:rsidRPr="00E44A1E" w:rsidRDefault="00A81B24" w:rsidP="009E168B">
            <w:pPr>
              <w:jc w:val="center"/>
            </w:pPr>
            <w:r w:rsidRPr="00E44A1E">
              <w:t>Общее</w:t>
            </w:r>
          </w:p>
          <w:p w:rsidR="00A81B24" w:rsidRPr="00E44A1E" w:rsidRDefault="00A81B24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B24" w:rsidRPr="00E44A1E" w:rsidRDefault="00A81B24" w:rsidP="009E168B">
            <w:pPr>
              <w:ind w:right="-59"/>
              <w:jc w:val="center"/>
            </w:pPr>
            <w:r w:rsidRPr="00E44A1E">
              <w:t>% выполнения</w:t>
            </w:r>
          </w:p>
          <w:p w:rsidR="00A81B24" w:rsidRPr="00E44A1E" w:rsidRDefault="00A81B24" w:rsidP="009E168B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B24" w:rsidRPr="00AE40A7" w:rsidRDefault="00A81B24" w:rsidP="009E168B">
            <w:pPr>
              <w:ind w:right="-59"/>
              <w:jc w:val="center"/>
            </w:pPr>
            <w:r w:rsidRPr="00AE40A7">
              <w:t>Тип</w:t>
            </w:r>
          </w:p>
          <w:p w:rsidR="00A81B24" w:rsidRPr="00AE40A7" w:rsidRDefault="00A81B24" w:rsidP="009E168B">
            <w:pPr>
              <w:ind w:right="-59"/>
              <w:jc w:val="center"/>
            </w:pPr>
            <w:r w:rsidRPr="00AE40A7">
              <w:t>диплома</w:t>
            </w:r>
          </w:p>
          <w:p w:rsidR="00A81B24" w:rsidRPr="00AE40A7" w:rsidRDefault="00A81B24" w:rsidP="009E168B">
            <w:pPr>
              <w:ind w:right="-59"/>
              <w:jc w:val="center"/>
            </w:pPr>
            <w:r w:rsidRPr="00AE40A7">
              <w:t>(победитель, призер)</w:t>
            </w: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E44A1E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  <w:tr w:rsidR="00A81B24" w:rsidRPr="00AE40A7" w:rsidTr="004A0F4E">
        <w:tc>
          <w:tcPr>
            <w:tcW w:w="675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A81B24" w:rsidRPr="0059293C" w:rsidRDefault="00A81B24" w:rsidP="00361126">
            <w:pPr>
              <w:rPr>
                <w:szCs w:val="28"/>
              </w:rPr>
            </w:pPr>
          </w:p>
        </w:tc>
        <w:tc>
          <w:tcPr>
            <w:tcW w:w="2109" w:type="dxa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1B24" w:rsidRPr="00AE40A7" w:rsidRDefault="00A81B24" w:rsidP="00361126">
            <w:pPr>
              <w:rPr>
                <w:sz w:val="28"/>
                <w:szCs w:val="28"/>
              </w:rPr>
            </w:pPr>
          </w:p>
        </w:tc>
      </w:tr>
    </w:tbl>
    <w:p w:rsidR="00A24F0A" w:rsidRDefault="00A24F0A" w:rsidP="00A24F0A">
      <w:pPr>
        <w:tabs>
          <w:tab w:val="left" w:pos="3225"/>
        </w:tabs>
      </w:pPr>
    </w:p>
    <w:p w:rsidR="004A0F4E" w:rsidRDefault="004A0F4E" w:rsidP="004A0F4E">
      <w:pPr>
        <w:tabs>
          <w:tab w:val="left" w:pos="3225"/>
        </w:tabs>
        <w:jc w:val="center"/>
      </w:pPr>
    </w:p>
    <w:p w:rsidR="004A0F4E" w:rsidRDefault="004A0F4E" w:rsidP="004A0F4E">
      <w:pPr>
        <w:tabs>
          <w:tab w:val="left" w:pos="3225"/>
        </w:tabs>
        <w:jc w:val="center"/>
      </w:pPr>
      <w:r>
        <w:t>____________</w:t>
      </w:r>
    </w:p>
    <w:sectPr w:rsidR="004A0F4E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5A" w:rsidRDefault="00D8325A">
      <w:r>
        <w:separator/>
      </w:r>
    </w:p>
  </w:endnote>
  <w:endnote w:type="continuationSeparator" w:id="0">
    <w:p w:rsidR="00D8325A" w:rsidRDefault="00D8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5A" w:rsidRDefault="00D8325A">
      <w:r>
        <w:separator/>
      </w:r>
    </w:p>
  </w:footnote>
  <w:footnote w:type="continuationSeparator" w:id="0">
    <w:p w:rsidR="00D8325A" w:rsidRDefault="00D8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12" w:rsidRDefault="009B12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4528">
      <w:rPr>
        <w:noProof/>
      </w:rPr>
      <w:t>5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C1789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76E6"/>
    <w:rsid w:val="0016077F"/>
    <w:rsid w:val="001614B3"/>
    <w:rsid w:val="00165F0D"/>
    <w:rsid w:val="00183BFA"/>
    <w:rsid w:val="001A4F00"/>
    <w:rsid w:val="001A547F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830F0"/>
    <w:rsid w:val="00294570"/>
    <w:rsid w:val="00296392"/>
    <w:rsid w:val="002A15C0"/>
    <w:rsid w:val="002A2B8A"/>
    <w:rsid w:val="002A45A0"/>
    <w:rsid w:val="002B1CFE"/>
    <w:rsid w:val="002C5FCD"/>
    <w:rsid w:val="002D6D5B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0C18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A0F4E"/>
    <w:rsid w:val="004C1545"/>
    <w:rsid w:val="004D0275"/>
    <w:rsid w:val="004D0E20"/>
    <w:rsid w:val="004E4319"/>
    <w:rsid w:val="00501BBE"/>
    <w:rsid w:val="005064A6"/>
    <w:rsid w:val="00506C45"/>
    <w:rsid w:val="00520A8F"/>
    <w:rsid w:val="00542CC0"/>
    <w:rsid w:val="005533E0"/>
    <w:rsid w:val="00557DF6"/>
    <w:rsid w:val="00571CED"/>
    <w:rsid w:val="005758C1"/>
    <w:rsid w:val="00584BAA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52CFB"/>
    <w:rsid w:val="006538E3"/>
    <w:rsid w:val="006609EA"/>
    <w:rsid w:val="006611C6"/>
    <w:rsid w:val="00662B10"/>
    <w:rsid w:val="00664528"/>
    <w:rsid w:val="006727DA"/>
    <w:rsid w:val="00677C0F"/>
    <w:rsid w:val="006B4328"/>
    <w:rsid w:val="006D597E"/>
    <w:rsid w:val="006E3E84"/>
    <w:rsid w:val="00702DC1"/>
    <w:rsid w:val="0070348D"/>
    <w:rsid w:val="00703D99"/>
    <w:rsid w:val="00704341"/>
    <w:rsid w:val="00711308"/>
    <w:rsid w:val="007114CE"/>
    <w:rsid w:val="00720B4E"/>
    <w:rsid w:val="00732680"/>
    <w:rsid w:val="0073498D"/>
    <w:rsid w:val="007371E5"/>
    <w:rsid w:val="00737E5B"/>
    <w:rsid w:val="00740777"/>
    <w:rsid w:val="00745EBF"/>
    <w:rsid w:val="00752C3F"/>
    <w:rsid w:val="00763EF4"/>
    <w:rsid w:val="00785DDB"/>
    <w:rsid w:val="0079469F"/>
    <w:rsid w:val="00796034"/>
    <w:rsid w:val="007B1473"/>
    <w:rsid w:val="007E7A20"/>
    <w:rsid w:val="00800479"/>
    <w:rsid w:val="008009AD"/>
    <w:rsid w:val="008017A3"/>
    <w:rsid w:val="00820471"/>
    <w:rsid w:val="008275BD"/>
    <w:rsid w:val="008354F0"/>
    <w:rsid w:val="0084158E"/>
    <w:rsid w:val="00842C29"/>
    <w:rsid w:val="008462B7"/>
    <w:rsid w:val="00855E4C"/>
    <w:rsid w:val="008837B6"/>
    <w:rsid w:val="008848EC"/>
    <w:rsid w:val="00885C72"/>
    <w:rsid w:val="0089120E"/>
    <w:rsid w:val="008929D5"/>
    <w:rsid w:val="00896DE8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1212"/>
    <w:rsid w:val="009B6046"/>
    <w:rsid w:val="009D781E"/>
    <w:rsid w:val="009E168B"/>
    <w:rsid w:val="009E1C29"/>
    <w:rsid w:val="009F2B3E"/>
    <w:rsid w:val="009F51C9"/>
    <w:rsid w:val="00A0395C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5459A"/>
    <w:rsid w:val="00B644A4"/>
    <w:rsid w:val="00B73E24"/>
    <w:rsid w:val="00B752FC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797"/>
    <w:rsid w:val="00BF4A30"/>
    <w:rsid w:val="00C00A34"/>
    <w:rsid w:val="00C15FF3"/>
    <w:rsid w:val="00C175AC"/>
    <w:rsid w:val="00C22A94"/>
    <w:rsid w:val="00C32DA2"/>
    <w:rsid w:val="00C4162B"/>
    <w:rsid w:val="00C42CA7"/>
    <w:rsid w:val="00C57BD6"/>
    <w:rsid w:val="00C634B3"/>
    <w:rsid w:val="00C71052"/>
    <w:rsid w:val="00C774BF"/>
    <w:rsid w:val="00C90AEF"/>
    <w:rsid w:val="00C9250A"/>
    <w:rsid w:val="00C93BCF"/>
    <w:rsid w:val="00CA1C07"/>
    <w:rsid w:val="00CB55BA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8325A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63D35"/>
    <w:rsid w:val="00E677D1"/>
    <w:rsid w:val="00E74F0D"/>
    <w:rsid w:val="00E7550C"/>
    <w:rsid w:val="00E75A5E"/>
    <w:rsid w:val="00E85531"/>
    <w:rsid w:val="00E870EC"/>
    <w:rsid w:val="00E94233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717-2728-4800-B257-E3DA858F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1056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2-03-03T12:12:00Z</cp:lastPrinted>
  <dcterms:created xsi:type="dcterms:W3CDTF">2022-03-04T05:37:00Z</dcterms:created>
  <dcterms:modified xsi:type="dcterms:W3CDTF">2022-03-04T05:37:00Z</dcterms:modified>
</cp:coreProperties>
</file>